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50C8" w14:textId="10226911" w:rsidR="003102ED" w:rsidRDefault="00800A21">
      <w:r>
        <w:rPr>
          <w:noProof/>
        </w:rPr>
        <w:drawing>
          <wp:inline distT="0" distB="0" distL="0" distR="0" wp14:anchorId="217B7102" wp14:editId="57B9DB64">
            <wp:extent cx="6120130" cy="13950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6D92" w14:textId="1DE93CF4" w:rsidR="00800A21" w:rsidRDefault="00800A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B64D4" w14:paraId="26C6DD72" w14:textId="77777777" w:rsidTr="003B64D4">
        <w:tc>
          <w:tcPr>
            <w:tcW w:w="1980" w:type="dxa"/>
            <w:shd w:val="clear" w:color="auto" w:fill="F4B083" w:themeFill="accent2" w:themeFillTint="99"/>
          </w:tcPr>
          <w:p w14:paraId="3B0A1581" w14:textId="77777777" w:rsidR="003B64D4" w:rsidRPr="00800A21" w:rsidRDefault="003B64D4" w:rsidP="00800A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bale </w:t>
            </w:r>
          </w:p>
          <w:p w14:paraId="003FECD9" w14:textId="406D5324" w:rsidR="003B64D4" w:rsidRPr="00800A21" w:rsidRDefault="003B64D4" w:rsidP="00800A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8" w:type="dxa"/>
            <w:shd w:val="clear" w:color="auto" w:fill="F4B083" w:themeFill="accent2" w:themeFillTint="99"/>
          </w:tcPr>
          <w:p w14:paraId="2BEE9ED7" w14:textId="65877192" w:rsidR="003B64D4" w:rsidRPr="00A74FF0" w:rsidRDefault="003B64D4" w:rsidP="000D3531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74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ami </w:t>
            </w:r>
            <w:r w:rsidR="00B26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cupero</w:t>
            </w:r>
            <w:proofErr w:type="gramEnd"/>
            <w:r w:rsidR="00B26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bito formativo classe </w:t>
            </w:r>
          </w:p>
          <w:p w14:paraId="2F6DEA6B" w14:textId="57EB65F5" w:rsidR="003B64D4" w:rsidRPr="00800A21" w:rsidRDefault="003B64D4" w:rsidP="00800A21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D417FD" w14:textId="60CB0227" w:rsidR="00800A21" w:rsidRDefault="00800A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D3531" w14:paraId="402D4ABE" w14:textId="77777777" w:rsidTr="000D3531">
        <w:tc>
          <w:tcPr>
            <w:tcW w:w="1980" w:type="dxa"/>
            <w:shd w:val="clear" w:color="auto" w:fill="B4C6E7" w:themeFill="accent1" w:themeFillTint="66"/>
          </w:tcPr>
          <w:p w14:paraId="705BEC21" w14:textId="4DC0ECBB" w:rsidR="000D3531" w:rsidRDefault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A ORALE</w:t>
            </w:r>
          </w:p>
        </w:tc>
        <w:tc>
          <w:tcPr>
            <w:tcW w:w="7648" w:type="dxa"/>
            <w:shd w:val="clear" w:color="auto" w:fill="B4C6E7" w:themeFill="accent1" w:themeFillTint="66"/>
          </w:tcPr>
          <w:p w14:paraId="117E952B" w14:textId="0F1E7215" w:rsidR="000D3531" w:rsidRDefault="000D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A: …………………………………………………………………</w:t>
            </w:r>
          </w:p>
        </w:tc>
      </w:tr>
    </w:tbl>
    <w:p w14:paraId="671E7705" w14:textId="77777777" w:rsidR="000D3531" w:rsidRDefault="000D3531">
      <w:pPr>
        <w:rPr>
          <w:rFonts w:ascii="Times New Roman" w:hAnsi="Times New Roman" w:cs="Times New Roman"/>
          <w:sz w:val="24"/>
          <w:szCs w:val="24"/>
        </w:rPr>
      </w:pPr>
    </w:p>
    <w:p w14:paraId="0DF4CC93" w14:textId="67DB6E00" w:rsidR="00B266F7" w:rsidRPr="00B266F7" w:rsidRDefault="00A74FF0" w:rsidP="00B266F7">
      <w:pPr>
        <w:rPr>
          <w:rFonts w:ascii="Times New Roman" w:hAnsi="Times New Roman" w:cs="Times New Roman"/>
          <w:sz w:val="24"/>
          <w:szCs w:val="24"/>
        </w:rPr>
      </w:pPr>
      <w:r w:rsidRPr="00A74FF0">
        <w:rPr>
          <w:rFonts w:ascii="Times New Roman" w:hAnsi="Times New Roman" w:cs="Times New Roman"/>
          <w:sz w:val="24"/>
          <w:szCs w:val="24"/>
        </w:rPr>
        <w:t xml:space="preserve">Il giorno …… del mese di 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74FF0">
        <w:rPr>
          <w:rFonts w:ascii="Times New Roman" w:hAnsi="Times New Roman" w:cs="Times New Roman"/>
          <w:sz w:val="24"/>
          <w:szCs w:val="24"/>
        </w:rPr>
        <w:t xml:space="preserve"> dell’anno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4FF0">
        <w:rPr>
          <w:rFonts w:ascii="Times New Roman" w:hAnsi="Times New Roman" w:cs="Times New Roman"/>
          <w:sz w:val="24"/>
          <w:szCs w:val="24"/>
        </w:rPr>
        <w:t xml:space="preserve">, alle ore …………. nell’aula </w:t>
      </w:r>
      <w:proofErr w:type="gramStart"/>
      <w:r w:rsidRPr="00A74FF0">
        <w:rPr>
          <w:rFonts w:ascii="Times New Roman" w:hAnsi="Times New Roman" w:cs="Times New Roman"/>
          <w:sz w:val="24"/>
          <w:szCs w:val="24"/>
        </w:rPr>
        <w:t>n...</w:t>
      </w:r>
      <w:proofErr w:type="gramEnd"/>
      <w:r w:rsidRPr="00A74FF0">
        <w:rPr>
          <w:rFonts w:ascii="Times New Roman" w:hAnsi="Times New Roman" w:cs="Times New Roman"/>
          <w:sz w:val="24"/>
          <w:szCs w:val="24"/>
        </w:rPr>
        <w:t>….. dell’Istituto VINCENZO CORRADO</w:t>
      </w:r>
      <w:r>
        <w:rPr>
          <w:rFonts w:ascii="Times New Roman" w:hAnsi="Times New Roman" w:cs="Times New Roman"/>
          <w:sz w:val="24"/>
          <w:szCs w:val="24"/>
        </w:rPr>
        <w:t xml:space="preserve">, nella sede di Castel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uno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inetama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74FF0">
        <w:rPr>
          <w:rFonts w:ascii="Times New Roman" w:hAnsi="Times New Roman" w:cs="Times New Roman"/>
          <w:sz w:val="24"/>
          <w:szCs w:val="24"/>
        </w:rPr>
        <w:t xml:space="preserve"> </w:t>
      </w:r>
      <w:r w:rsidR="00B266F7" w:rsidRPr="00B266F7">
        <w:rPr>
          <w:rFonts w:ascii="Times New Roman" w:hAnsi="Times New Roman" w:cs="Times New Roman"/>
          <w:sz w:val="24"/>
          <w:szCs w:val="24"/>
        </w:rPr>
        <w:t>si sono svolte le prove orali di………………………………</w:t>
      </w:r>
      <w:proofErr w:type="gramStart"/>
      <w:r w:rsidR="00B266F7" w:rsidRPr="00B266F7">
        <w:rPr>
          <w:rFonts w:ascii="Times New Roman" w:hAnsi="Times New Roman" w:cs="Times New Roman"/>
          <w:sz w:val="24"/>
          <w:szCs w:val="24"/>
        </w:rPr>
        <w:t xml:space="preserve">per  </w:t>
      </w:r>
      <w:r w:rsidR="00B266F7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="00B266F7">
        <w:rPr>
          <w:rFonts w:ascii="Times New Roman" w:hAnsi="Times New Roman" w:cs="Times New Roman"/>
          <w:sz w:val="24"/>
          <w:szCs w:val="24"/>
        </w:rPr>
        <w:t xml:space="preserve"> recupero del debito formativo </w:t>
      </w:r>
      <w:r w:rsidR="00B266F7" w:rsidRPr="00B266F7">
        <w:rPr>
          <w:rFonts w:ascii="Times New Roman" w:hAnsi="Times New Roman" w:cs="Times New Roman"/>
          <w:sz w:val="24"/>
          <w:szCs w:val="24"/>
        </w:rPr>
        <w:t xml:space="preserve">della classe … </w:t>
      </w:r>
      <w:proofErr w:type="spellStart"/>
      <w:r w:rsidR="00B266F7" w:rsidRPr="00B266F7">
        <w:rPr>
          <w:rFonts w:ascii="Times New Roman" w:hAnsi="Times New Roman" w:cs="Times New Roman"/>
          <w:sz w:val="24"/>
          <w:szCs w:val="24"/>
        </w:rPr>
        <w:t>sez</w:t>
      </w:r>
      <w:proofErr w:type="spellEnd"/>
      <w:r w:rsidR="00B266F7" w:rsidRPr="00B266F7">
        <w:rPr>
          <w:rFonts w:ascii="Times New Roman" w:hAnsi="Times New Roman" w:cs="Times New Roman"/>
          <w:sz w:val="24"/>
          <w:szCs w:val="24"/>
        </w:rPr>
        <w:t xml:space="preserve"> ….. indirizzo ………………….</w:t>
      </w:r>
    </w:p>
    <w:p w14:paraId="0358DB01" w14:textId="77777777" w:rsidR="00B266F7" w:rsidRPr="00B266F7" w:rsidRDefault="00B266F7" w:rsidP="00B266F7">
      <w:pPr>
        <w:rPr>
          <w:rFonts w:ascii="Times New Roman" w:hAnsi="Times New Roman" w:cs="Times New Roman"/>
          <w:sz w:val="24"/>
          <w:szCs w:val="24"/>
        </w:rPr>
      </w:pPr>
    </w:p>
    <w:p w14:paraId="5AD3142E" w14:textId="38CDD692" w:rsidR="00A74FF0" w:rsidRDefault="00B266F7" w:rsidP="00B266F7">
      <w:pPr>
        <w:rPr>
          <w:rFonts w:ascii="Times New Roman" w:hAnsi="Times New Roman" w:cs="Times New Roman"/>
          <w:sz w:val="24"/>
          <w:szCs w:val="24"/>
        </w:rPr>
      </w:pPr>
      <w:r w:rsidRPr="00B266F7">
        <w:rPr>
          <w:rFonts w:ascii="Times New Roman" w:hAnsi="Times New Roman" w:cs="Times New Roman"/>
          <w:sz w:val="24"/>
          <w:szCs w:val="24"/>
        </w:rPr>
        <w:t>Sono presenti</w:t>
      </w:r>
      <w:r>
        <w:rPr>
          <w:rFonts w:ascii="Times New Roman" w:hAnsi="Times New Roman" w:cs="Times New Roman"/>
          <w:sz w:val="24"/>
          <w:szCs w:val="24"/>
        </w:rPr>
        <w:t xml:space="preserve"> i seguenti docenti: </w:t>
      </w:r>
    </w:p>
    <w:p w14:paraId="544BDC43" w14:textId="1F9B1C5C" w:rsidR="00A74FF0" w:rsidRPr="00A74FF0" w:rsidRDefault="00A74FF0" w:rsidP="00A74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andidati convocati per il giorno sono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A74FF0" w14:paraId="741D7E78" w14:textId="77777777" w:rsidTr="00A74FF0">
        <w:tc>
          <w:tcPr>
            <w:tcW w:w="5098" w:type="dxa"/>
            <w:shd w:val="clear" w:color="auto" w:fill="D9E2F3" w:themeFill="accent1" w:themeFillTint="33"/>
          </w:tcPr>
          <w:p w14:paraId="3420268A" w14:textId="4E09D149" w:rsidR="00A74FF0" w:rsidRPr="00A74FF0" w:rsidRDefault="00A74FF0" w:rsidP="00A7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4530" w:type="dxa"/>
            <w:shd w:val="clear" w:color="auto" w:fill="D9E2F3" w:themeFill="accent1" w:themeFillTint="33"/>
          </w:tcPr>
          <w:p w14:paraId="507358AB" w14:textId="34725346" w:rsidR="00A74FF0" w:rsidRPr="00A74FF0" w:rsidRDefault="00A74FF0" w:rsidP="00A7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 di Convocazione</w:t>
            </w:r>
          </w:p>
        </w:tc>
      </w:tr>
      <w:tr w:rsidR="00A74FF0" w14:paraId="13F74A93" w14:textId="77777777" w:rsidTr="00A74FF0">
        <w:tc>
          <w:tcPr>
            <w:tcW w:w="5098" w:type="dxa"/>
          </w:tcPr>
          <w:p w14:paraId="7960A72B" w14:textId="25C74173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BFA14A9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77899361" w14:textId="77777777" w:rsidTr="00A74FF0">
        <w:tc>
          <w:tcPr>
            <w:tcW w:w="5098" w:type="dxa"/>
          </w:tcPr>
          <w:p w14:paraId="1C187C9B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27116EE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604A32D1" w14:textId="77777777" w:rsidTr="00A74FF0">
        <w:tc>
          <w:tcPr>
            <w:tcW w:w="5098" w:type="dxa"/>
          </w:tcPr>
          <w:p w14:paraId="0100E30B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12DA37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08EBADEC" w14:textId="77777777" w:rsidTr="00A74FF0">
        <w:tc>
          <w:tcPr>
            <w:tcW w:w="5098" w:type="dxa"/>
          </w:tcPr>
          <w:p w14:paraId="12F3E81E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21C761B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194A44C2" w14:textId="77777777" w:rsidTr="00A74FF0">
        <w:tc>
          <w:tcPr>
            <w:tcW w:w="5098" w:type="dxa"/>
          </w:tcPr>
          <w:p w14:paraId="5FB9664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695BB96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4609FCCC" w14:textId="77777777" w:rsidTr="00A74FF0">
        <w:tc>
          <w:tcPr>
            <w:tcW w:w="5098" w:type="dxa"/>
          </w:tcPr>
          <w:p w14:paraId="0882F993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3AD2FA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5128C334" w14:textId="77777777" w:rsidTr="00A74FF0">
        <w:tc>
          <w:tcPr>
            <w:tcW w:w="5098" w:type="dxa"/>
          </w:tcPr>
          <w:p w14:paraId="25B1FB0A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7F8718B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7C61F365" w14:textId="77777777" w:rsidTr="00A74FF0">
        <w:tc>
          <w:tcPr>
            <w:tcW w:w="5098" w:type="dxa"/>
          </w:tcPr>
          <w:p w14:paraId="141FDC7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559AD81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2044C4CB" w14:textId="77777777" w:rsidTr="00A74FF0">
        <w:tc>
          <w:tcPr>
            <w:tcW w:w="5098" w:type="dxa"/>
          </w:tcPr>
          <w:p w14:paraId="217548D2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B77715D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5B1494A2" w14:textId="77777777" w:rsidTr="00A74FF0">
        <w:tc>
          <w:tcPr>
            <w:tcW w:w="5098" w:type="dxa"/>
          </w:tcPr>
          <w:p w14:paraId="592BF216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5F31FB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133E730D" w14:textId="77777777" w:rsidTr="00A74FF0">
        <w:tc>
          <w:tcPr>
            <w:tcW w:w="5098" w:type="dxa"/>
          </w:tcPr>
          <w:p w14:paraId="7662191F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C6AAB6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45DE50CF" w14:textId="77777777" w:rsidTr="00A74FF0">
        <w:tc>
          <w:tcPr>
            <w:tcW w:w="5098" w:type="dxa"/>
          </w:tcPr>
          <w:p w14:paraId="059255B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F2153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09C6FCBD" w14:textId="77777777" w:rsidTr="00A74FF0">
        <w:tc>
          <w:tcPr>
            <w:tcW w:w="5098" w:type="dxa"/>
          </w:tcPr>
          <w:p w14:paraId="1F299F81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D8C9EB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5631CCA3" w14:textId="77777777" w:rsidTr="00A74FF0">
        <w:tc>
          <w:tcPr>
            <w:tcW w:w="5098" w:type="dxa"/>
          </w:tcPr>
          <w:p w14:paraId="1027C0E9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020678F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6F64DC38" w14:textId="77777777" w:rsidTr="00A74FF0">
        <w:tc>
          <w:tcPr>
            <w:tcW w:w="5098" w:type="dxa"/>
          </w:tcPr>
          <w:p w14:paraId="435794CF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1F49781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434B6182" w14:textId="77777777" w:rsidTr="00A74FF0">
        <w:tc>
          <w:tcPr>
            <w:tcW w:w="5098" w:type="dxa"/>
          </w:tcPr>
          <w:p w14:paraId="1BA2C6D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EB2FAC6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3D22622A" w14:textId="77777777" w:rsidTr="00A74FF0">
        <w:tc>
          <w:tcPr>
            <w:tcW w:w="5098" w:type="dxa"/>
          </w:tcPr>
          <w:p w14:paraId="206DA154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8D2E185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6B41D69B" w14:textId="77777777" w:rsidTr="00A74FF0">
        <w:tc>
          <w:tcPr>
            <w:tcW w:w="5098" w:type="dxa"/>
          </w:tcPr>
          <w:p w14:paraId="6B561D1A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1A753AC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3C15415C" w14:textId="77777777" w:rsidTr="00A74FF0">
        <w:tc>
          <w:tcPr>
            <w:tcW w:w="5098" w:type="dxa"/>
          </w:tcPr>
          <w:p w14:paraId="110ED828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1873BFE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58724B6C" w14:textId="77777777" w:rsidTr="00A74FF0">
        <w:tc>
          <w:tcPr>
            <w:tcW w:w="5098" w:type="dxa"/>
          </w:tcPr>
          <w:p w14:paraId="7E457D4F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AE54419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4BE94E87" w14:textId="77777777" w:rsidTr="00A74FF0">
        <w:tc>
          <w:tcPr>
            <w:tcW w:w="5098" w:type="dxa"/>
          </w:tcPr>
          <w:p w14:paraId="744BBDBB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8BAA8C5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67817850" w14:textId="77777777" w:rsidTr="00A74FF0">
        <w:tc>
          <w:tcPr>
            <w:tcW w:w="5098" w:type="dxa"/>
          </w:tcPr>
          <w:p w14:paraId="1DF9D777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4CBBF95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FF0" w14:paraId="41F12E6C" w14:textId="77777777" w:rsidTr="00A74FF0">
        <w:tc>
          <w:tcPr>
            <w:tcW w:w="5098" w:type="dxa"/>
          </w:tcPr>
          <w:p w14:paraId="481EBA25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DD7FC26" w14:textId="77777777" w:rsidR="00A74FF0" w:rsidRDefault="00A74FF0" w:rsidP="00A7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2058DB" w14:textId="77777777" w:rsidR="00B266F7" w:rsidRDefault="00B266F7" w:rsidP="00B266F7">
      <w:pPr>
        <w:rPr>
          <w:rFonts w:ascii="Times New Roman" w:hAnsi="Times New Roman" w:cs="Times New Roman"/>
          <w:sz w:val="24"/>
          <w:szCs w:val="24"/>
        </w:rPr>
      </w:pPr>
    </w:p>
    <w:p w14:paraId="3F5F2E74" w14:textId="473FC2C8" w:rsidR="00B266F7" w:rsidRPr="00B266F7" w:rsidRDefault="00B266F7" w:rsidP="00B266F7">
      <w:pPr>
        <w:rPr>
          <w:rFonts w:ascii="Times New Roman" w:hAnsi="Times New Roman" w:cs="Times New Roman"/>
          <w:sz w:val="24"/>
          <w:szCs w:val="24"/>
        </w:rPr>
      </w:pPr>
      <w:r w:rsidRPr="00B266F7">
        <w:rPr>
          <w:rFonts w:ascii="Times New Roman" w:hAnsi="Times New Roman" w:cs="Times New Roman"/>
          <w:sz w:val="24"/>
          <w:szCs w:val="24"/>
        </w:rPr>
        <w:t xml:space="preserve">Dopo l’effettuazione dell’appello degli alunni da cui </w:t>
      </w:r>
      <w:proofErr w:type="gramStart"/>
      <w:r w:rsidRPr="00B266F7">
        <w:rPr>
          <w:rFonts w:ascii="Times New Roman" w:hAnsi="Times New Roman" w:cs="Times New Roman"/>
          <w:sz w:val="24"/>
          <w:szCs w:val="24"/>
        </w:rPr>
        <w:t>non  risulta</w:t>
      </w:r>
      <w:proofErr w:type="gramEnd"/>
      <w:r w:rsidRPr="00B266F7">
        <w:rPr>
          <w:rFonts w:ascii="Times New Roman" w:hAnsi="Times New Roman" w:cs="Times New Roman"/>
          <w:sz w:val="24"/>
          <w:szCs w:val="24"/>
        </w:rPr>
        <w:t xml:space="preserve"> alcun assente (oppure da cui  risulta assente l’alunno/a…………………………..) si procede alla conduzione delle prove orali, garantendo che il docente avente specifica competenza nella disciplina sia sempre affiancato da almeno un altro docente.</w:t>
      </w:r>
    </w:p>
    <w:p w14:paraId="737ED02E" w14:textId="4185DB6D" w:rsidR="00A74FF0" w:rsidRPr="00A74FF0" w:rsidRDefault="00B266F7" w:rsidP="00B266F7">
      <w:pPr>
        <w:rPr>
          <w:rFonts w:ascii="Times New Roman" w:hAnsi="Times New Roman" w:cs="Times New Roman"/>
          <w:sz w:val="24"/>
          <w:szCs w:val="24"/>
        </w:rPr>
      </w:pPr>
      <w:r w:rsidRPr="00B266F7">
        <w:rPr>
          <w:rFonts w:ascii="Times New Roman" w:hAnsi="Times New Roman" w:cs="Times New Roman"/>
          <w:sz w:val="24"/>
          <w:szCs w:val="24"/>
        </w:rPr>
        <w:t>Per ogni alunno e per ciascuna prova vengono trascritti sull'apposita scheda, di seguito allegata, gli argomenti trattati e la valutazione, espressa con un giudizio e con un voto compreso tra 1 e 10, formulata dai docenti coinvolti.</w:t>
      </w:r>
      <w:r w:rsidR="00A74FF0" w:rsidRPr="00A74FF0">
        <w:rPr>
          <w:rFonts w:ascii="Times New Roman" w:hAnsi="Times New Roman" w:cs="Times New Roman"/>
          <w:sz w:val="24"/>
          <w:szCs w:val="24"/>
        </w:rPr>
        <w:tab/>
      </w:r>
      <w:r w:rsidR="00A74FF0" w:rsidRPr="00A74FF0">
        <w:rPr>
          <w:rFonts w:ascii="Times New Roman" w:hAnsi="Times New Roman" w:cs="Times New Roman"/>
          <w:sz w:val="24"/>
          <w:szCs w:val="24"/>
        </w:rPr>
        <w:tab/>
      </w:r>
    </w:p>
    <w:p w14:paraId="73BA3839" w14:textId="651A1C8E" w:rsidR="003B64D4" w:rsidRDefault="003B64D4" w:rsidP="00A74FF0">
      <w:pPr>
        <w:rPr>
          <w:rFonts w:ascii="Times New Roman" w:hAnsi="Times New Roman" w:cs="Times New Roman"/>
          <w:sz w:val="24"/>
          <w:szCs w:val="24"/>
        </w:rPr>
      </w:pPr>
      <w:r w:rsidRPr="003B64D4">
        <w:rPr>
          <w:rFonts w:ascii="Times New Roman" w:hAnsi="Times New Roman" w:cs="Times New Roman"/>
          <w:sz w:val="24"/>
          <w:szCs w:val="24"/>
        </w:rPr>
        <w:t>Le operazioni si concludono alle ore ………, dopo la lettura e l'approvazione del presente verbale.</w:t>
      </w:r>
    </w:p>
    <w:p w14:paraId="00EE060A" w14:textId="77777777" w:rsidR="003B64D4" w:rsidRDefault="003B64D4" w:rsidP="003B64D4">
      <w:pPr>
        <w:rPr>
          <w:rFonts w:ascii="Times New Roman" w:hAnsi="Times New Roman" w:cs="Times New Roman"/>
          <w:sz w:val="24"/>
          <w:szCs w:val="24"/>
        </w:rPr>
      </w:pPr>
      <w:r w:rsidRPr="003B64D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FDD4001" w14:textId="4732BF9F" w:rsidR="003B64D4" w:rsidRPr="00F62E0E" w:rsidRDefault="003B64D4" w:rsidP="003B64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2E0E">
        <w:rPr>
          <w:rFonts w:ascii="Times New Roman" w:hAnsi="Times New Roman" w:cs="Times New Roman"/>
          <w:b/>
          <w:bCs/>
          <w:sz w:val="24"/>
          <w:szCs w:val="24"/>
        </w:rPr>
        <w:t xml:space="preserve">  Il Presidente</w:t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62E0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C43B6D" w14:textId="2D43FE14" w:rsidR="003B64D4" w:rsidRDefault="003B64D4" w:rsidP="003B64D4">
      <w:pPr>
        <w:rPr>
          <w:rFonts w:ascii="Times New Roman" w:hAnsi="Times New Roman" w:cs="Times New Roman"/>
          <w:sz w:val="24"/>
          <w:szCs w:val="24"/>
        </w:rPr>
      </w:pPr>
      <w:r w:rsidRPr="003B64D4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3B64D4">
        <w:rPr>
          <w:rFonts w:ascii="Times New Roman" w:hAnsi="Times New Roman" w:cs="Times New Roman"/>
          <w:sz w:val="24"/>
          <w:szCs w:val="24"/>
        </w:rPr>
        <w:tab/>
      </w:r>
      <w:r w:rsidRPr="003B64D4">
        <w:rPr>
          <w:rFonts w:ascii="Times New Roman" w:hAnsi="Times New Roman" w:cs="Times New Roman"/>
          <w:sz w:val="24"/>
          <w:szCs w:val="24"/>
        </w:rPr>
        <w:tab/>
      </w:r>
      <w:r w:rsidRPr="003B64D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B64D4">
        <w:rPr>
          <w:rFonts w:ascii="Times New Roman" w:hAnsi="Times New Roman" w:cs="Times New Roman"/>
          <w:sz w:val="24"/>
          <w:szCs w:val="24"/>
        </w:rPr>
        <w:tab/>
      </w:r>
      <w:r w:rsidRPr="003B64D4">
        <w:rPr>
          <w:rFonts w:ascii="Times New Roman" w:hAnsi="Times New Roman" w:cs="Times New Roman"/>
          <w:sz w:val="24"/>
          <w:szCs w:val="24"/>
        </w:rPr>
        <w:tab/>
      </w:r>
      <w:r w:rsidRPr="003B64D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8C3F73E" w14:textId="136A1B4E" w:rsidR="003B64D4" w:rsidRPr="00F62E0E" w:rsidRDefault="003B64D4" w:rsidP="003B64D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2E0E">
        <w:rPr>
          <w:rFonts w:ascii="Times New Roman" w:hAnsi="Times New Roman" w:cs="Times New Roman"/>
          <w:b/>
          <w:bCs/>
          <w:sz w:val="24"/>
          <w:szCs w:val="24"/>
        </w:rPr>
        <w:t xml:space="preserve">I Docenti                 </w:t>
      </w:r>
    </w:p>
    <w:p w14:paraId="68A631D6" w14:textId="23A9FF90" w:rsidR="003B64D4" w:rsidRDefault="003B64D4" w:rsidP="003B64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4BBDFEA5" w14:textId="1362C079" w:rsidR="003B64D4" w:rsidRDefault="003B64D4" w:rsidP="003B64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0BB56BAC" w14:textId="77777777" w:rsidR="003B64D4" w:rsidRPr="003B64D4" w:rsidRDefault="003B64D4" w:rsidP="003B64D4">
      <w:pPr>
        <w:jc w:val="right"/>
        <w:rPr>
          <w:rFonts w:ascii="Times New Roman" w:hAnsi="Times New Roman" w:cs="Times New Roman"/>
          <w:sz w:val="24"/>
          <w:szCs w:val="24"/>
        </w:rPr>
      </w:pPr>
      <w:r w:rsidRPr="003B64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0650692C" w14:textId="69011FA8" w:rsidR="003B64D4" w:rsidRDefault="003B64D4" w:rsidP="000D3531">
      <w:pPr>
        <w:jc w:val="right"/>
        <w:rPr>
          <w:rFonts w:ascii="Times New Roman" w:hAnsi="Times New Roman" w:cs="Times New Roman"/>
          <w:sz w:val="24"/>
          <w:szCs w:val="24"/>
        </w:rPr>
      </w:pPr>
      <w:r w:rsidRPr="003B64D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E08B918" w14:textId="77777777" w:rsidR="00F62E0E" w:rsidRDefault="00F62E0E" w:rsidP="003B64D4">
      <w:pPr>
        <w:rPr>
          <w:rFonts w:ascii="Times New Roman" w:hAnsi="Times New Roman" w:cs="Times New Roman"/>
          <w:sz w:val="24"/>
          <w:szCs w:val="24"/>
        </w:rPr>
      </w:pPr>
    </w:p>
    <w:p w14:paraId="3EAF3C86" w14:textId="77777777" w:rsidR="00F62E0E" w:rsidRDefault="00F62E0E" w:rsidP="003B64D4">
      <w:pPr>
        <w:rPr>
          <w:rFonts w:ascii="Times New Roman" w:hAnsi="Times New Roman" w:cs="Times New Roman"/>
          <w:sz w:val="24"/>
          <w:szCs w:val="24"/>
        </w:rPr>
      </w:pPr>
    </w:p>
    <w:p w14:paraId="35E85F7F" w14:textId="77777777" w:rsidR="00F62E0E" w:rsidRDefault="00F62E0E" w:rsidP="003B64D4">
      <w:pPr>
        <w:rPr>
          <w:rFonts w:ascii="Times New Roman" w:hAnsi="Times New Roman" w:cs="Times New Roman"/>
          <w:sz w:val="24"/>
          <w:szCs w:val="24"/>
        </w:rPr>
      </w:pPr>
    </w:p>
    <w:p w14:paraId="719D9531" w14:textId="77777777" w:rsidR="00F62E0E" w:rsidRDefault="00F62E0E" w:rsidP="003B64D4">
      <w:pPr>
        <w:rPr>
          <w:rFonts w:ascii="Times New Roman" w:hAnsi="Times New Roman" w:cs="Times New Roman"/>
          <w:sz w:val="24"/>
          <w:szCs w:val="24"/>
        </w:rPr>
      </w:pPr>
    </w:p>
    <w:p w14:paraId="2A64ADE8" w14:textId="17FDC079" w:rsidR="00F62E0E" w:rsidRDefault="00F62E0E" w:rsidP="003B64D4">
      <w:pPr>
        <w:rPr>
          <w:rFonts w:ascii="Times New Roman" w:hAnsi="Times New Roman" w:cs="Times New Roman"/>
          <w:sz w:val="24"/>
          <w:szCs w:val="24"/>
        </w:rPr>
      </w:pPr>
    </w:p>
    <w:p w14:paraId="7CCD9F9F" w14:textId="77718368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58CB154E" w14:textId="01FD3A2A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6AAD1527" w14:textId="0D116658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6F8FFB08" w14:textId="019E6389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345D3B8A" w14:textId="77C1DC85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6335D948" w14:textId="23DD843D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0426CCEA" w14:textId="5F8FDBB0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2CEBCEFF" w14:textId="6D70E13A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1E7D710C" w14:textId="4D66A051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75211DC9" w14:textId="77777777" w:rsidR="00B266F7" w:rsidRDefault="00B266F7" w:rsidP="003B64D4">
      <w:pPr>
        <w:rPr>
          <w:rFonts w:ascii="Times New Roman" w:hAnsi="Times New Roman" w:cs="Times New Roman"/>
          <w:sz w:val="24"/>
          <w:szCs w:val="24"/>
        </w:rPr>
      </w:pPr>
    </w:p>
    <w:p w14:paraId="7A57149A" w14:textId="4571660C" w:rsidR="003B64D4" w:rsidRDefault="003B64D4" w:rsidP="003B6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egato A</w:t>
      </w:r>
    </w:p>
    <w:p w14:paraId="477C80B0" w14:textId="11CDAC4B" w:rsidR="003B64D4" w:rsidRDefault="003B64D4" w:rsidP="003B64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64D4">
        <w:rPr>
          <w:rFonts w:ascii="Times New Roman" w:hAnsi="Times New Roman" w:cs="Times New Roman"/>
          <w:b/>
          <w:bCs/>
          <w:sz w:val="24"/>
          <w:szCs w:val="24"/>
        </w:rPr>
        <w:t xml:space="preserve">Prospetto risultati prova </w:t>
      </w:r>
      <w:r w:rsidR="00F62E0E">
        <w:rPr>
          <w:rFonts w:ascii="Times New Roman" w:hAnsi="Times New Roman" w:cs="Times New Roman"/>
          <w:b/>
          <w:bCs/>
          <w:sz w:val="24"/>
          <w:szCs w:val="24"/>
        </w:rPr>
        <w:t>orale</w:t>
      </w:r>
      <w:r w:rsidRPr="003B64D4">
        <w:rPr>
          <w:rFonts w:ascii="Times New Roman" w:hAnsi="Times New Roman" w:cs="Times New Roman"/>
          <w:b/>
          <w:bCs/>
          <w:sz w:val="24"/>
          <w:szCs w:val="24"/>
        </w:rPr>
        <w:t xml:space="preserve"> di: ……………………………………………………………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5D37B127" w14:textId="77777777" w:rsidTr="00F62E0E">
        <w:tc>
          <w:tcPr>
            <w:tcW w:w="704" w:type="dxa"/>
            <w:shd w:val="clear" w:color="auto" w:fill="D9E2F3" w:themeFill="accent1" w:themeFillTint="33"/>
          </w:tcPr>
          <w:p w14:paraId="2155884F" w14:textId="118325D2" w:rsidR="00F62E0E" w:rsidRPr="00F62E0E" w:rsidRDefault="00F62E0E" w:rsidP="00F62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95AFEFC" w14:textId="2227370F" w:rsidR="00F62E0E" w:rsidRPr="00F62E0E" w:rsidRDefault="00F62E0E" w:rsidP="00F62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62F503E7" w14:textId="5A8291C3" w:rsidR="00F62E0E" w:rsidRPr="00F62E0E" w:rsidRDefault="00F62E0E" w:rsidP="00F62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6CA3A682" w14:textId="475DCC3C" w:rsidR="00F62E0E" w:rsidRPr="00F62E0E" w:rsidRDefault="00F62E0E" w:rsidP="00F62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5DE66185" w14:textId="77777777" w:rsidTr="00F62E0E">
        <w:tc>
          <w:tcPr>
            <w:tcW w:w="704" w:type="dxa"/>
            <w:vMerge w:val="restart"/>
          </w:tcPr>
          <w:p w14:paraId="3C93FC9C" w14:textId="77777777" w:rsidR="00F62E0E" w:rsidRPr="00F62E0E" w:rsidRDefault="00F62E0E" w:rsidP="003B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44EC58A" w14:textId="77777777" w:rsidR="00F62E0E" w:rsidRPr="00F62E0E" w:rsidRDefault="00F62E0E" w:rsidP="003B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CFD02F2" w14:textId="77777777" w:rsidR="00F62E0E" w:rsidRPr="00F62E0E" w:rsidRDefault="00F62E0E" w:rsidP="003B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0166C028" w14:textId="77777777" w:rsidR="00F62E0E" w:rsidRPr="00F62E0E" w:rsidRDefault="00F62E0E" w:rsidP="003B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47836876" w14:textId="77777777" w:rsidTr="00F62E0E">
        <w:tc>
          <w:tcPr>
            <w:tcW w:w="704" w:type="dxa"/>
            <w:vMerge/>
          </w:tcPr>
          <w:p w14:paraId="6A3824D9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EA95F7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087E53E" w14:textId="77777777" w:rsidR="00F62E0E" w:rsidRPr="00F62E0E" w:rsidRDefault="00F62E0E" w:rsidP="003B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2872646D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1CF4CD73" w14:textId="77777777" w:rsidTr="00F62E0E">
        <w:tc>
          <w:tcPr>
            <w:tcW w:w="704" w:type="dxa"/>
            <w:vMerge/>
          </w:tcPr>
          <w:p w14:paraId="174B5FEB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1AB872C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7E11D0B1" w14:textId="77777777" w:rsidR="00F62E0E" w:rsidRDefault="00F62E0E" w:rsidP="00F62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6C6D83CA" w14:textId="39AB5CBF" w:rsidR="00F62E0E" w:rsidRDefault="00F62E0E" w:rsidP="00F62E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4065D04C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384F065C" w14:textId="77777777" w:rsidTr="00F62E0E">
        <w:tc>
          <w:tcPr>
            <w:tcW w:w="704" w:type="dxa"/>
            <w:vMerge/>
          </w:tcPr>
          <w:p w14:paraId="767A8672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84C32A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14016EB" w14:textId="77777777" w:rsidR="00F62E0E" w:rsidRPr="00F62E0E" w:rsidRDefault="00F62E0E" w:rsidP="003B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72BC2E74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1F0B1C2B" w14:textId="77777777" w:rsidTr="00F62E0E">
        <w:trPr>
          <w:trHeight w:val="70"/>
        </w:trPr>
        <w:tc>
          <w:tcPr>
            <w:tcW w:w="704" w:type="dxa"/>
            <w:vMerge/>
          </w:tcPr>
          <w:p w14:paraId="4AB3D8C1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08F3C14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200AE8C" w14:textId="77777777" w:rsidR="00F62E0E" w:rsidRPr="00F62E0E" w:rsidRDefault="00F62E0E" w:rsidP="003B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2F34FE43" w14:textId="77777777" w:rsidR="00F62E0E" w:rsidRDefault="00F62E0E" w:rsidP="003B6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576648" w14:textId="4B81EB80" w:rsidR="00F62E0E" w:rsidRDefault="00F62E0E" w:rsidP="003B64D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46EDFE7F" w14:textId="77777777" w:rsidTr="00C842C2">
        <w:tc>
          <w:tcPr>
            <w:tcW w:w="704" w:type="dxa"/>
            <w:shd w:val="clear" w:color="auto" w:fill="D9E2F3" w:themeFill="accent1" w:themeFillTint="33"/>
          </w:tcPr>
          <w:p w14:paraId="632B9E5A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B66D2CA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52B15F08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799792F7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45C35FE9" w14:textId="77777777" w:rsidTr="00C842C2">
        <w:tc>
          <w:tcPr>
            <w:tcW w:w="704" w:type="dxa"/>
            <w:vMerge w:val="restart"/>
          </w:tcPr>
          <w:p w14:paraId="33493637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AB19AEC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A911964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1B87DA03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113C55D7" w14:textId="77777777" w:rsidTr="00C842C2">
        <w:tc>
          <w:tcPr>
            <w:tcW w:w="704" w:type="dxa"/>
            <w:vMerge/>
          </w:tcPr>
          <w:p w14:paraId="734337A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4BBAD01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EE8F260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29A74630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29D0871F" w14:textId="77777777" w:rsidTr="00C842C2">
        <w:tc>
          <w:tcPr>
            <w:tcW w:w="704" w:type="dxa"/>
            <w:vMerge/>
          </w:tcPr>
          <w:p w14:paraId="52B5C7A3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B88A5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1C9FE215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3CB0F521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6BB8C0F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3AA0B08C" w14:textId="77777777" w:rsidTr="00C842C2">
        <w:tc>
          <w:tcPr>
            <w:tcW w:w="704" w:type="dxa"/>
            <w:vMerge/>
          </w:tcPr>
          <w:p w14:paraId="3FDC889A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A715BB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9D7E77A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2AD7FA0E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4E3F39F0" w14:textId="77777777" w:rsidTr="00C842C2">
        <w:trPr>
          <w:trHeight w:val="70"/>
        </w:trPr>
        <w:tc>
          <w:tcPr>
            <w:tcW w:w="704" w:type="dxa"/>
            <w:vMerge/>
          </w:tcPr>
          <w:p w14:paraId="41A1ACF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274A1B1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F6C0513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6E0B9AD1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9E8952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4DE0AD5E" w14:textId="77777777" w:rsidTr="00C842C2">
        <w:tc>
          <w:tcPr>
            <w:tcW w:w="704" w:type="dxa"/>
            <w:shd w:val="clear" w:color="auto" w:fill="D9E2F3" w:themeFill="accent1" w:themeFillTint="33"/>
          </w:tcPr>
          <w:p w14:paraId="5F070686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B922690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20DE1AA9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03B18FA7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62DC34FA" w14:textId="77777777" w:rsidTr="00C842C2">
        <w:tc>
          <w:tcPr>
            <w:tcW w:w="704" w:type="dxa"/>
            <w:vMerge w:val="restart"/>
          </w:tcPr>
          <w:p w14:paraId="3F67D5BA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0D7F0D9A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E3975EE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5D6E1303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48BC38D9" w14:textId="77777777" w:rsidTr="00C842C2">
        <w:tc>
          <w:tcPr>
            <w:tcW w:w="704" w:type="dxa"/>
            <w:vMerge/>
          </w:tcPr>
          <w:p w14:paraId="34E94153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37BD33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0629216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108B3D5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76047B77" w14:textId="77777777" w:rsidTr="00C842C2">
        <w:tc>
          <w:tcPr>
            <w:tcW w:w="704" w:type="dxa"/>
            <w:vMerge/>
          </w:tcPr>
          <w:p w14:paraId="77DDB04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EC1612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2BB8CD4A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6BA86B98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37348CA6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4867B6F9" w14:textId="77777777" w:rsidTr="00C842C2">
        <w:tc>
          <w:tcPr>
            <w:tcW w:w="704" w:type="dxa"/>
            <w:vMerge/>
          </w:tcPr>
          <w:p w14:paraId="2501892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6F78000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FF649E2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467D1A53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6554046B" w14:textId="77777777" w:rsidTr="00C842C2">
        <w:trPr>
          <w:trHeight w:val="70"/>
        </w:trPr>
        <w:tc>
          <w:tcPr>
            <w:tcW w:w="704" w:type="dxa"/>
            <w:vMerge/>
          </w:tcPr>
          <w:p w14:paraId="4DE3399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125F6A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7359FA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0C4F9D59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3A79B3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4A4BF0CE" w14:textId="77777777" w:rsidTr="00C842C2">
        <w:tc>
          <w:tcPr>
            <w:tcW w:w="704" w:type="dxa"/>
            <w:shd w:val="clear" w:color="auto" w:fill="D9E2F3" w:themeFill="accent1" w:themeFillTint="33"/>
          </w:tcPr>
          <w:p w14:paraId="555BB965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AE42AB6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5E476BD8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7501349A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0F3EB299" w14:textId="77777777" w:rsidTr="00C842C2">
        <w:tc>
          <w:tcPr>
            <w:tcW w:w="704" w:type="dxa"/>
            <w:vMerge w:val="restart"/>
          </w:tcPr>
          <w:p w14:paraId="5E61E839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6D16C74B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DE87A5D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7AAB0DD6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79FF211E" w14:textId="77777777" w:rsidTr="00C842C2">
        <w:tc>
          <w:tcPr>
            <w:tcW w:w="704" w:type="dxa"/>
            <w:vMerge/>
          </w:tcPr>
          <w:p w14:paraId="735641C4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F25E02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B15445B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79EC517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573A9A68" w14:textId="77777777" w:rsidTr="00C842C2">
        <w:tc>
          <w:tcPr>
            <w:tcW w:w="704" w:type="dxa"/>
            <w:vMerge/>
          </w:tcPr>
          <w:p w14:paraId="4BA66DB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ACBDC06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09C4A428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57DA3B11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6A18DF4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5CC854B0" w14:textId="77777777" w:rsidTr="00C842C2">
        <w:tc>
          <w:tcPr>
            <w:tcW w:w="704" w:type="dxa"/>
            <w:vMerge/>
          </w:tcPr>
          <w:p w14:paraId="7E426C0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537707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AE21497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5E3CC7C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51FB1A52" w14:textId="77777777" w:rsidTr="00C842C2">
        <w:trPr>
          <w:trHeight w:val="70"/>
        </w:trPr>
        <w:tc>
          <w:tcPr>
            <w:tcW w:w="704" w:type="dxa"/>
            <w:vMerge/>
          </w:tcPr>
          <w:p w14:paraId="0C65BD6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1FED9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1EB67AC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3EF4D779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2D92B5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034B85B5" w14:textId="77777777" w:rsidTr="00C842C2">
        <w:tc>
          <w:tcPr>
            <w:tcW w:w="704" w:type="dxa"/>
            <w:shd w:val="clear" w:color="auto" w:fill="D9E2F3" w:themeFill="accent1" w:themeFillTint="33"/>
          </w:tcPr>
          <w:p w14:paraId="5461F834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4D7BC38C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2009B7D7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2FDE6EC0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32B1D958" w14:textId="77777777" w:rsidTr="00C842C2">
        <w:tc>
          <w:tcPr>
            <w:tcW w:w="704" w:type="dxa"/>
            <w:vMerge w:val="restart"/>
          </w:tcPr>
          <w:p w14:paraId="03552EF3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5F6CA9C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7C7CB90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66D9201D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696D59F5" w14:textId="77777777" w:rsidTr="00C842C2">
        <w:tc>
          <w:tcPr>
            <w:tcW w:w="704" w:type="dxa"/>
            <w:vMerge/>
          </w:tcPr>
          <w:p w14:paraId="6BEBD284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0F81214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7DA7A7B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7399AC21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2508F3FA" w14:textId="77777777" w:rsidTr="00C842C2">
        <w:tc>
          <w:tcPr>
            <w:tcW w:w="704" w:type="dxa"/>
            <w:vMerge/>
          </w:tcPr>
          <w:p w14:paraId="2321027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4686FB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75937DB3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364A2647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55AB3B26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5458C8F4" w14:textId="77777777" w:rsidTr="00C842C2">
        <w:tc>
          <w:tcPr>
            <w:tcW w:w="704" w:type="dxa"/>
            <w:vMerge/>
          </w:tcPr>
          <w:p w14:paraId="6384891F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8D592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FA226C7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4AB672A4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326F8645" w14:textId="77777777" w:rsidTr="00C842C2">
        <w:trPr>
          <w:trHeight w:val="70"/>
        </w:trPr>
        <w:tc>
          <w:tcPr>
            <w:tcW w:w="704" w:type="dxa"/>
            <w:vMerge/>
          </w:tcPr>
          <w:p w14:paraId="6D222E80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35ED9F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8DD918E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6725DBD6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B7EE39F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1BA97919" w14:textId="77777777" w:rsidTr="00C842C2">
        <w:tc>
          <w:tcPr>
            <w:tcW w:w="704" w:type="dxa"/>
            <w:shd w:val="clear" w:color="auto" w:fill="D9E2F3" w:themeFill="accent1" w:themeFillTint="33"/>
          </w:tcPr>
          <w:p w14:paraId="4DEF53CE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16EE837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46CF72C7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1F730C3E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61059D0C" w14:textId="77777777" w:rsidTr="00C842C2">
        <w:tc>
          <w:tcPr>
            <w:tcW w:w="704" w:type="dxa"/>
            <w:vMerge w:val="restart"/>
          </w:tcPr>
          <w:p w14:paraId="4F976E00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F63DF7F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58201C0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5789EAE8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6CD93E8A" w14:textId="77777777" w:rsidTr="00C842C2">
        <w:tc>
          <w:tcPr>
            <w:tcW w:w="704" w:type="dxa"/>
            <w:vMerge/>
          </w:tcPr>
          <w:p w14:paraId="2F66BC3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35032B3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6B5BBE5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04F602E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663D0ED2" w14:textId="77777777" w:rsidTr="00C842C2">
        <w:tc>
          <w:tcPr>
            <w:tcW w:w="704" w:type="dxa"/>
            <w:vMerge/>
          </w:tcPr>
          <w:p w14:paraId="654114F0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CD2F1B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3694D236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06512C53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731E234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33B58DE8" w14:textId="77777777" w:rsidTr="00C842C2">
        <w:tc>
          <w:tcPr>
            <w:tcW w:w="704" w:type="dxa"/>
            <w:vMerge/>
          </w:tcPr>
          <w:p w14:paraId="4F6E8400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CADB8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A558B1C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4EC697A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0B6AE5A5" w14:textId="77777777" w:rsidTr="00C842C2">
        <w:trPr>
          <w:trHeight w:val="70"/>
        </w:trPr>
        <w:tc>
          <w:tcPr>
            <w:tcW w:w="704" w:type="dxa"/>
            <w:vMerge/>
          </w:tcPr>
          <w:p w14:paraId="5711D0C0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1823CE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C682E82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23CD05F9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F8A9A9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61826607" w14:textId="77777777" w:rsidTr="00C842C2">
        <w:tc>
          <w:tcPr>
            <w:tcW w:w="704" w:type="dxa"/>
            <w:shd w:val="clear" w:color="auto" w:fill="D9E2F3" w:themeFill="accent1" w:themeFillTint="33"/>
          </w:tcPr>
          <w:p w14:paraId="44916D25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A14F97D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31B3EA1B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5E28E267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139CDC98" w14:textId="77777777" w:rsidTr="00C842C2">
        <w:tc>
          <w:tcPr>
            <w:tcW w:w="704" w:type="dxa"/>
            <w:vMerge w:val="restart"/>
          </w:tcPr>
          <w:p w14:paraId="629107DD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0E783A5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CB25363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6036064F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2A6C8732" w14:textId="77777777" w:rsidTr="00C842C2">
        <w:tc>
          <w:tcPr>
            <w:tcW w:w="704" w:type="dxa"/>
            <w:vMerge/>
          </w:tcPr>
          <w:p w14:paraId="03C7692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41A681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4173F06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1AD9A3C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7535D91E" w14:textId="77777777" w:rsidTr="00C842C2">
        <w:tc>
          <w:tcPr>
            <w:tcW w:w="704" w:type="dxa"/>
            <w:vMerge/>
          </w:tcPr>
          <w:p w14:paraId="208B5FB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DE374BA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3A01D278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72F429B2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1BF0854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168C704B" w14:textId="77777777" w:rsidTr="00C842C2">
        <w:tc>
          <w:tcPr>
            <w:tcW w:w="704" w:type="dxa"/>
            <w:vMerge/>
          </w:tcPr>
          <w:p w14:paraId="2DD75C6B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A014CEA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EF070E4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4927CA6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21DA299C" w14:textId="77777777" w:rsidTr="00C842C2">
        <w:trPr>
          <w:trHeight w:val="70"/>
        </w:trPr>
        <w:tc>
          <w:tcPr>
            <w:tcW w:w="704" w:type="dxa"/>
            <w:vMerge/>
          </w:tcPr>
          <w:p w14:paraId="24BC9A6E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27D35B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839450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7ADD9641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7B1206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159F4A20" w14:textId="77777777" w:rsidTr="00C842C2">
        <w:tc>
          <w:tcPr>
            <w:tcW w:w="704" w:type="dxa"/>
            <w:shd w:val="clear" w:color="auto" w:fill="D9E2F3" w:themeFill="accent1" w:themeFillTint="33"/>
          </w:tcPr>
          <w:p w14:paraId="116F4D8B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5FE8D68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4183CCA9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784F4F3A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36FBAA33" w14:textId="77777777" w:rsidTr="00C842C2">
        <w:tc>
          <w:tcPr>
            <w:tcW w:w="704" w:type="dxa"/>
            <w:vMerge w:val="restart"/>
          </w:tcPr>
          <w:p w14:paraId="1AEB7064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54359BC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3D65DFC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21E05A79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5FBF893E" w14:textId="77777777" w:rsidTr="00C842C2">
        <w:tc>
          <w:tcPr>
            <w:tcW w:w="704" w:type="dxa"/>
            <w:vMerge/>
          </w:tcPr>
          <w:p w14:paraId="6FBD42F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ABFC34B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9B3F6ED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4814C46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338DFC8E" w14:textId="77777777" w:rsidTr="00C842C2">
        <w:tc>
          <w:tcPr>
            <w:tcW w:w="704" w:type="dxa"/>
            <w:vMerge/>
          </w:tcPr>
          <w:p w14:paraId="520109F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CE7CE34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33DE5E55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74D5BA9E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46653423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13CB0C78" w14:textId="77777777" w:rsidTr="00C842C2">
        <w:tc>
          <w:tcPr>
            <w:tcW w:w="704" w:type="dxa"/>
            <w:vMerge/>
          </w:tcPr>
          <w:p w14:paraId="691EA541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B6AE5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64C1A60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009CA0A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304FF726" w14:textId="77777777" w:rsidTr="00C842C2">
        <w:trPr>
          <w:trHeight w:val="70"/>
        </w:trPr>
        <w:tc>
          <w:tcPr>
            <w:tcW w:w="704" w:type="dxa"/>
            <w:vMerge/>
          </w:tcPr>
          <w:p w14:paraId="6FAA121D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A85C28E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885A5EB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2A3AE42A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C9491F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7F06DD23" w14:textId="77777777" w:rsidTr="00C842C2">
        <w:tc>
          <w:tcPr>
            <w:tcW w:w="704" w:type="dxa"/>
            <w:shd w:val="clear" w:color="auto" w:fill="D9E2F3" w:themeFill="accent1" w:themeFillTint="33"/>
          </w:tcPr>
          <w:p w14:paraId="1A21DBAB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FF4E153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1074FB75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72DF63DC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603143A7" w14:textId="77777777" w:rsidTr="00C842C2">
        <w:tc>
          <w:tcPr>
            <w:tcW w:w="704" w:type="dxa"/>
            <w:vMerge w:val="restart"/>
          </w:tcPr>
          <w:p w14:paraId="455E8F69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57B0872F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A3F0053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4DFC395B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628EDFA1" w14:textId="77777777" w:rsidTr="00C842C2">
        <w:tc>
          <w:tcPr>
            <w:tcW w:w="704" w:type="dxa"/>
            <w:vMerge/>
          </w:tcPr>
          <w:p w14:paraId="5CFD5793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E15908B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C572527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5638F7FF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1447F0B6" w14:textId="77777777" w:rsidTr="00C842C2">
        <w:tc>
          <w:tcPr>
            <w:tcW w:w="704" w:type="dxa"/>
            <w:vMerge/>
          </w:tcPr>
          <w:p w14:paraId="1E26163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62EA641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36ACCB87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1E08D190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535C3AC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16267356" w14:textId="77777777" w:rsidTr="00C842C2">
        <w:tc>
          <w:tcPr>
            <w:tcW w:w="704" w:type="dxa"/>
            <w:vMerge/>
          </w:tcPr>
          <w:p w14:paraId="26EA38BB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28F23C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5BFB22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0BBE1489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28C07835" w14:textId="77777777" w:rsidTr="00C842C2">
        <w:trPr>
          <w:trHeight w:val="70"/>
        </w:trPr>
        <w:tc>
          <w:tcPr>
            <w:tcW w:w="704" w:type="dxa"/>
            <w:vMerge/>
          </w:tcPr>
          <w:p w14:paraId="5C235A1F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34533B9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0DE1F98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046EC67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D04CD6" w14:textId="77777777" w:rsidR="00F62E0E" w:rsidRPr="003B64D4" w:rsidRDefault="00F62E0E" w:rsidP="00F62E0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1553"/>
      </w:tblGrid>
      <w:tr w:rsidR="00F62E0E" w14:paraId="5645D36A" w14:textId="77777777" w:rsidTr="00C842C2">
        <w:tc>
          <w:tcPr>
            <w:tcW w:w="704" w:type="dxa"/>
            <w:shd w:val="clear" w:color="auto" w:fill="D9E2F3" w:themeFill="accent1" w:themeFillTint="33"/>
          </w:tcPr>
          <w:p w14:paraId="02EBBEB9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62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9006A98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 e Nome Candidato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10060338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omenti </w:t>
            </w:r>
          </w:p>
        </w:tc>
        <w:tc>
          <w:tcPr>
            <w:tcW w:w="1553" w:type="dxa"/>
            <w:shd w:val="clear" w:color="auto" w:fill="D9E2F3" w:themeFill="accent1" w:themeFillTint="33"/>
          </w:tcPr>
          <w:p w14:paraId="51B63616" w14:textId="77777777" w:rsidR="00F62E0E" w:rsidRP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to </w:t>
            </w:r>
          </w:p>
        </w:tc>
      </w:tr>
      <w:tr w:rsidR="00F62E0E" w14:paraId="7A9F09BC" w14:textId="77777777" w:rsidTr="00C842C2">
        <w:tc>
          <w:tcPr>
            <w:tcW w:w="704" w:type="dxa"/>
            <w:vMerge w:val="restart"/>
          </w:tcPr>
          <w:p w14:paraId="4FCC7926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250995E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918A0F0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14:paraId="60E2DF57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0E" w14:paraId="5EA06DAE" w14:textId="77777777" w:rsidTr="00C842C2">
        <w:tc>
          <w:tcPr>
            <w:tcW w:w="704" w:type="dxa"/>
            <w:vMerge/>
          </w:tcPr>
          <w:p w14:paraId="4245582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95478F5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8B13B33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0238F876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2ECDE705" w14:textId="77777777" w:rsidTr="00C842C2">
        <w:tc>
          <w:tcPr>
            <w:tcW w:w="704" w:type="dxa"/>
            <w:vMerge/>
          </w:tcPr>
          <w:p w14:paraId="4B9C8980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F53C373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D9E2F3" w:themeFill="accent1" w:themeFillTint="33"/>
          </w:tcPr>
          <w:p w14:paraId="5B7DE559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iudizio </w:t>
            </w:r>
          </w:p>
          <w:p w14:paraId="07D4679E" w14:textId="77777777" w:rsidR="00F62E0E" w:rsidRDefault="00F62E0E" w:rsidP="00C84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7A97DB88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683DA8C5" w14:textId="77777777" w:rsidTr="00C842C2">
        <w:tc>
          <w:tcPr>
            <w:tcW w:w="704" w:type="dxa"/>
            <w:vMerge/>
          </w:tcPr>
          <w:p w14:paraId="2C2472F9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D5B913A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CDF1E96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66A52307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2E0E" w14:paraId="754E5A82" w14:textId="77777777" w:rsidTr="00C842C2">
        <w:trPr>
          <w:trHeight w:val="70"/>
        </w:trPr>
        <w:tc>
          <w:tcPr>
            <w:tcW w:w="704" w:type="dxa"/>
            <w:vMerge/>
          </w:tcPr>
          <w:p w14:paraId="2080769E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535832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76B7D56" w14:textId="77777777" w:rsidR="00F62E0E" w:rsidRPr="00F62E0E" w:rsidRDefault="00F62E0E" w:rsidP="00C8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01B419CC" w14:textId="77777777" w:rsidR="00F62E0E" w:rsidRDefault="00F62E0E" w:rsidP="00C842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3460AC" w14:textId="77777777" w:rsidR="00F62E0E" w:rsidRPr="003B64D4" w:rsidRDefault="00F62E0E" w:rsidP="003B64D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62E0E" w:rsidRPr="003B64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522F4"/>
    <w:multiLevelType w:val="hybridMultilevel"/>
    <w:tmpl w:val="5ECE5C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97BFE"/>
    <w:multiLevelType w:val="hybridMultilevel"/>
    <w:tmpl w:val="18C22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1C06"/>
    <w:multiLevelType w:val="hybridMultilevel"/>
    <w:tmpl w:val="88F0F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21"/>
    <w:rsid w:val="000D3531"/>
    <w:rsid w:val="003102ED"/>
    <w:rsid w:val="003B64D4"/>
    <w:rsid w:val="007B0F2B"/>
    <w:rsid w:val="00800A21"/>
    <w:rsid w:val="00833710"/>
    <w:rsid w:val="00A74FF0"/>
    <w:rsid w:val="00B266F7"/>
    <w:rsid w:val="00B3214E"/>
    <w:rsid w:val="00C660FE"/>
    <w:rsid w:val="00CC6189"/>
    <w:rsid w:val="00F6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EB7A"/>
  <w15:chartTrackingRefBased/>
  <w15:docId w15:val="{0786D3E3-75D0-4095-A770-22EC279E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00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A413-91D9-4695-B5C7-D5537B94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herita cammisa</dc:creator>
  <cp:keywords/>
  <dc:description/>
  <cp:lastModifiedBy>margherita cammisa</cp:lastModifiedBy>
  <cp:revision>2</cp:revision>
  <dcterms:created xsi:type="dcterms:W3CDTF">2021-06-25T16:02:00Z</dcterms:created>
  <dcterms:modified xsi:type="dcterms:W3CDTF">2021-06-25T16:02:00Z</dcterms:modified>
</cp:coreProperties>
</file>